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0DA13" w14:textId="77777777" w:rsidR="00947B1E" w:rsidRDefault="00947B1E" w:rsidP="00290E88"/>
    <w:p w14:paraId="03BAFAED" w14:textId="77777777" w:rsidR="00795D71" w:rsidRPr="00795D71" w:rsidRDefault="00795D71" w:rsidP="00795D71"/>
    <w:p w14:paraId="3738F86A" w14:textId="77777777" w:rsidR="00795D71" w:rsidRPr="00795D71" w:rsidRDefault="00795D71" w:rsidP="00795D71"/>
    <w:p w14:paraId="1F9EDBB1" w14:textId="77777777" w:rsidR="00795D71" w:rsidRPr="00795D71" w:rsidRDefault="00795D71" w:rsidP="00795D71"/>
    <w:p w14:paraId="2C5EDF55" w14:textId="77777777" w:rsidR="00795D71" w:rsidRPr="00795D71" w:rsidRDefault="00795D71" w:rsidP="00795D71"/>
    <w:p w14:paraId="4EAA850A" w14:textId="77777777" w:rsidR="00795D71" w:rsidRPr="00795D71" w:rsidRDefault="00795D71" w:rsidP="00795D71"/>
    <w:p w14:paraId="7EBE9D35" w14:textId="77777777" w:rsidR="00795D71" w:rsidRPr="00795D71" w:rsidRDefault="00795D71" w:rsidP="00795D71"/>
    <w:p w14:paraId="71A1EC84" w14:textId="77777777" w:rsidR="00795D71" w:rsidRPr="00795D71" w:rsidRDefault="00795D71" w:rsidP="00795D71"/>
    <w:p w14:paraId="6BFB844E" w14:textId="77777777" w:rsidR="00795D71" w:rsidRPr="00795D71" w:rsidRDefault="00795D71" w:rsidP="00795D71"/>
    <w:p w14:paraId="2B0F8405" w14:textId="77777777" w:rsidR="00795D71" w:rsidRPr="00795D71" w:rsidRDefault="00795D71" w:rsidP="00795D71"/>
    <w:p w14:paraId="0D488C03" w14:textId="77777777" w:rsidR="00795D71" w:rsidRPr="00795D71" w:rsidRDefault="00795D71" w:rsidP="00795D71"/>
    <w:p w14:paraId="332FFA8D" w14:textId="77777777" w:rsidR="00795D71" w:rsidRPr="00795D71" w:rsidRDefault="00795D71" w:rsidP="00795D71"/>
    <w:p w14:paraId="52ABB42F" w14:textId="77777777" w:rsidR="00795D71" w:rsidRPr="00795D71" w:rsidRDefault="00795D71" w:rsidP="00795D71"/>
    <w:p w14:paraId="202C5B6C" w14:textId="77777777" w:rsidR="00795D71" w:rsidRPr="00795D71" w:rsidRDefault="00795D71" w:rsidP="00795D71"/>
    <w:p w14:paraId="60BC0ABC" w14:textId="77777777" w:rsidR="00795D71" w:rsidRPr="00795D71" w:rsidRDefault="00795D71" w:rsidP="00795D71"/>
    <w:p w14:paraId="28F4B999" w14:textId="77777777" w:rsidR="00795D71" w:rsidRPr="00795D71" w:rsidRDefault="00795D71" w:rsidP="00795D71"/>
    <w:p w14:paraId="4F80DA41" w14:textId="77777777" w:rsidR="00795D71" w:rsidRPr="00795D71" w:rsidRDefault="00795D71" w:rsidP="00795D71"/>
    <w:p w14:paraId="1D41C7E2" w14:textId="77777777" w:rsidR="00795D71" w:rsidRPr="00795D71" w:rsidRDefault="00795D71" w:rsidP="00795D71"/>
    <w:p w14:paraId="7F9DDB86" w14:textId="77777777" w:rsidR="00795D71" w:rsidRPr="00795D71" w:rsidRDefault="00795D71" w:rsidP="00795D71"/>
    <w:p w14:paraId="65FBAD3F" w14:textId="77777777" w:rsidR="00795D71" w:rsidRPr="00795D71" w:rsidRDefault="00795D71" w:rsidP="00795D71"/>
    <w:p w14:paraId="0332369D" w14:textId="77777777" w:rsidR="00795D71" w:rsidRPr="00795D71" w:rsidRDefault="00795D71" w:rsidP="00795D71"/>
    <w:p w14:paraId="3865C7A7" w14:textId="77777777" w:rsidR="00795D71" w:rsidRPr="00795D71" w:rsidRDefault="00795D71" w:rsidP="00795D71"/>
    <w:p w14:paraId="33A9285D" w14:textId="77777777" w:rsidR="00795D71" w:rsidRPr="00795D71" w:rsidRDefault="00795D71" w:rsidP="00795D71"/>
    <w:p w14:paraId="7B7E4854" w14:textId="77777777" w:rsidR="00795D71" w:rsidRPr="00795D71" w:rsidRDefault="00795D71" w:rsidP="00795D71"/>
    <w:p w14:paraId="36A9C8D6" w14:textId="77777777" w:rsidR="00795D71" w:rsidRPr="00795D71" w:rsidRDefault="00795D71" w:rsidP="00795D71"/>
    <w:p w14:paraId="2A8A7935" w14:textId="77777777" w:rsidR="00795D71" w:rsidRPr="00795D71" w:rsidRDefault="00795D71" w:rsidP="00795D71"/>
    <w:p w14:paraId="1D58BA53" w14:textId="77777777" w:rsidR="00795D71" w:rsidRPr="00795D71" w:rsidRDefault="00795D71" w:rsidP="00795D71"/>
    <w:p w14:paraId="6FF0D459" w14:textId="77777777" w:rsidR="00795D71" w:rsidRDefault="00795D71" w:rsidP="00795D71"/>
    <w:p w14:paraId="050F3E24" w14:textId="77777777" w:rsidR="00795D71" w:rsidRPr="00795D71" w:rsidRDefault="00795D71" w:rsidP="00795D71">
      <w:pPr>
        <w:tabs>
          <w:tab w:val="left" w:pos="1470"/>
        </w:tabs>
      </w:pPr>
      <w:r>
        <w:lastRenderedPageBreak/>
        <w:tab/>
      </w:r>
    </w:p>
    <w:sectPr w:rsidR="00795D71" w:rsidRPr="00795D71" w:rsidSect="00795D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19"/>
      <w:pgMar w:top="1423" w:right="1701" w:bottom="1418" w:left="1701" w:header="713" w:footer="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C649" w14:textId="77777777" w:rsidR="00CA0189" w:rsidRDefault="00CA0189" w:rsidP="00633FF2">
      <w:pPr>
        <w:spacing w:after="0" w:line="240" w:lineRule="auto"/>
      </w:pPr>
      <w:r>
        <w:separator/>
      </w:r>
    </w:p>
  </w:endnote>
  <w:endnote w:type="continuationSeparator" w:id="0">
    <w:p w14:paraId="06EC88FE" w14:textId="77777777" w:rsidR="00CA0189" w:rsidRDefault="00CA0189" w:rsidP="0063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5E7C" w14:textId="77777777" w:rsidR="00214267" w:rsidRDefault="002142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144D" w14:textId="263EC013" w:rsidR="00795D71" w:rsidRDefault="00795D71" w:rsidP="00795D71">
    <w:pPr>
      <w:tabs>
        <w:tab w:val="center" w:pos="4419"/>
        <w:tab w:val="right" w:pos="8838"/>
      </w:tabs>
      <w:spacing w:after="0"/>
      <w:jc w:val="center"/>
      <w:rPr>
        <w:rFonts w:ascii="Monotype Corsiva" w:hAnsi="Monotype Corsiva" w:cs="Arial"/>
        <w:sz w:val="28"/>
      </w:rPr>
    </w:pPr>
    <w:bookmarkStart w:id="0" w:name="_Hlk32313144"/>
  </w:p>
  <w:p w14:paraId="5AECB584" w14:textId="77777777" w:rsidR="00214267" w:rsidRPr="00214267" w:rsidRDefault="00214267" w:rsidP="00214267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Book Antiqua" w:eastAsia="Times New Roman" w:hAnsi="Book Antiqua" w:cs="Arial"/>
        <w:i/>
        <w:iCs/>
        <w:sz w:val="18"/>
        <w:szCs w:val="12"/>
        <w:lang w:eastAsia="es-ES"/>
      </w:rPr>
    </w:pPr>
    <w:bookmarkStart w:id="1" w:name="_Hlk94264289"/>
    <w:bookmarkStart w:id="2" w:name="_Hlk94795490"/>
    <w:bookmarkStart w:id="3" w:name="_Hlk94795491"/>
    <w:bookmarkStart w:id="4" w:name="_Hlk94795564"/>
    <w:bookmarkStart w:id="5" w:name="_Hlk94795565"/>
    <w:bookmarkStart w:id="6" w:name="_Hlk94795584"/>
    <w:bookmarkStart w:id="7" w:name="_Hlk94795585"/>
    <w:bookmarkStart w:id="8" w:name="_Hlk94795689"/>
    <w:bookmarkStart w:id="9" w:name="_Hlk94795690"/>
    <w:bookmarkStart w:id="10" w:name="_Hlk94795774"/>
    <w:bookmarkStart w:id="11" w:name="_Hlk94795775"/>
    <w:bookmarkStart w:id="12" w:name="_Hlk94796045"/>
    <w:bookmarkStart w:id="13" w:name="_Hlk94796046"/>
    <w:bookmarkStart w:id="14" w:name="_Hlk94796047"/>
    <w:bookmarkStart w:id="15" w:name="_Hlk94796048"/>
    <w:bookmarkStart w:id="16" w:name="_Hlk94796049"/>
    <w:bookmarkStart w:id="17" w:name="_Hlk94796050"/>
    <w:bookmarkStart w:id="18" w:name="_Hlk94796092"/>
    <w:bookmarkStart w:id="19" w:name="_Hlk94796093"/>
    <w:bookmarkStart w:id="20" w:name="_Hlk94796094"/>
    <w:bookmarkStart w:id="21" w:name="_Hlk94796095"/>
    <w:bookmarkStart w:id="22" w:name="_Hlk94796096"/>
    <w:bookmarkStart w:id="23" w:name="_Hlk94796097"/>
    <w:bookmarkStart w:id="24" w:name="_Hlk94796169"/>
    <w:bookmarkStart w:id="25" w:name="_Hlk94796170"/>
    <w:bookmarkStart w:id="26" w:name="_Hlk94796324"/>
    <w:bookmarkStart w:id="27" w:name="_Hlk94796325"/>
    <w:bookmarkStart w:id="28" w:name="_Hlk94796326"/>
    <w:bookmarkStart w:id="29" w:name="_Hlk94796327"/>
    <w:bookmarkStart w:id="30" w:name="_Hlk94796328"/>
    <w:bookmarkStart w:id="31" w:name="_Hlk94796329"/>
    <w:bookmarkStart w:id="32" w:name="_Hlk94796330"/>
    <w:bookmarkStart w:id="33" w:name="_Hlk94796331"/>
    <w:bookmarkStart w:id="34" w:name="_Hlk95740492"/>
    <w:bookmarkStart w:id="35" w:name="_Hlk95740493"/>
    <w:bookmarkStart w:id="36" w:name="_Hlk95740494"/>
    <w:bookmarkStart w:id="37" w:name="_Hlk95740495"/>
    <w:bookmarkStart w:id="38" w:name="_Hlk95740496"/>
    <w:bookmarkStart w:id="39" w:name="_Hlk95740497"/>
    <w:bookmarkStart w:id="40" w:name="_Hlk95740498"/>
    <w:bookmarkStart w:id="41" w:name="_Hlk95740499"/>
    <w:bookmarkStart w:id="42" w:name="_Hlk95740531"/>
    <w:bookmarkStart w:id="43" w:name="_Hlk95740532"/>
    <w:bookmarkStart w:id="44" w:name="_Hlk95740533"/>
    <w:bookmarkStart w:id="45" w:name="_Hlk95740534"/>
    <w:bookmarkStart w:id="46" w:name="_Hlk95740535"/>
    <w:bookmarkStart w:id="47" w:name="_Hlk95740536"/>
    <w:bookmarkStart w:id="48" w:name="_Hlk95740605"/>
    <w:bookmarkStart w:id="49" w:name="_Hlk95740606"/>
    <w:bookmarkStart w:id="50" w:name="_Hlk95740607"/>
    <w:bookmarkStart w:id="51" w:name="_Hlk95740608"/>
    <w:bookmarkStart w:id="52" w:name="_Hlk95740609"/>
    <w:bookmarkStart w:id="53" w:name="_Hlk95740610"/>
    <w:bookmarkStart w:id="54" w:name="_Hlk95747136"/>
    <w:bookmarkEnd w:id="0"/>
    <w:r w:rsidRPr="00214267">
      <w:rPr>
        <w:rFonts w:ascii="Book Antiqua" w:eastAsia="Times New Roman" w:hAnsi="Book Antiqua" w:cs="Arial"/>
        <w:i/>
        <w:iCs/>
        <w:sz w:val="18"/>
        <w:szCs w:val="12"/>
        <w:lang w:eastAsia="es-ES"/>
      </w:rPr>
      <w:t>Escuchamos -Observamos -Controlamos.</w:t>
    </w:r>
  </w:p>
  <w:bookmarkEnd w:id="1"/>
  <w:p w14:paraId="45FC7FDD" w14:textId="77777777" w:rsidR="00214267" w:rsidRPr="00214267" w:rsidRDefault="00214267" w:rsidP="00214267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Book Antiqua" w:eastAsia="Times New Roman" w:hAnsi="Book Antiqua" w:cs="Arial"/>
        <w:sz w:val="18"/>
        <w:szCs w:val="12"/>
        <w:lang w:eastAsia="es-ES"/>
      </w:rPr>
    </w:pPr>
    <w:r w:rsidRPr="00214267">
      <w:rPr>
        <w:rFonts w:ascii="Book Antiqua" w:eastAsia="Times New Roman" w:hAnsi="Book Antiqua" w:cs="Arial"/>
        <w:sz w:val="18"/>
        <w:szCs w:val="12"/>
        <w:lang w:eastAsia="es-ES"/>
      </w:rPr>
      <w:t>Gobernación de Santander – Calle 37 No. 10-30 Tel. 6306420 Fax (7) 6306416 Bucaramanga Colombia</w:t>
    </w:r>
  </w:p>
  <w:p w14:paraId="02C2253E" w14:textId="77777777" w:rsidR="00214267" w:rsidRPr="00214267" w:rsidRDefault="00214267" w:rsidP="00214267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Monotype Corsiva" w:eastAsia="Times New Roman" w:hAnsi="Monotype Corsiva" w:cs="Arial"/>
        <w:sz w:val="24"/>
        <w:szCs w:val="18"/>
        <w:lang w:eastAsia="es-ES"/>
      </w:rPr>
    </w:pPr>
    <w:r w:rsidRPr="00214267">
      <w:rPr>
        <w:rFonts w:ascii="Book Antiqua" w:eastAsia="Times New Roman" w:hAnsi="Book Antiqua" w:cs="Arial"/>
        <w:sz w:val="18"/>
        <w:szCs w:val="12"/>
        <w:lang w:eastAsia="es-ES"/>
      </w:rPr>
      <w:t>www.contraloriasantander.gov.co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</w:p>
  <w:bookmarkEnd w:id="54"/>
  <w:p w14:paraId="44CBA2A2" w14:textId="505B5585" w:rsidR="00795D71" w:rsidRPr="00BE0B34" w:rsidRDefault="00795D71" w:rsidP="00795D71">
    <w:pPr>
      <w:pStyle w:val="Piedepgina"/>
      <w:jc w:val="center"/>
      <w:rPr>
        <w:rFonts w:cs="Arial"/>
        <w:sz w:val="16"/>
      </w:rPr>
    </w:pPr>
  </w:p>
  <w:p w14:paraId="532AE8C8" w14:textId="77777777" w:rsidR="002D6796" w:rsidRPr="00795DD1" w:rsidRDefault="002D6796" w:rsidP="00795D71">
    <w:pPr>
      <w:pStyle w:val="Piedepgina"/>
    </w:pPr>
  </w:p>
  <w:p w14:paraId="303128E2" w14:textId="77777777" w:rsidR="002D6796" w:rsidRDefault="002D6796" w:rsidP="008E59B3">
    <w:pPr>
      <w:pStyle w:val="Piedepgina"/>
      <w:tabs>
        <w:tab w:val="clear" w:pos="4252"/>
        <w:tab w:val="clear" w:pos="8504"/>
        <w:tab w:val="left" w:pos="499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EEF2" w14:textId="77777777" w:rsidR="00214267" w:rsidRDefault="002142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484E4" w14:textId="77777777" w:rsidR="00CA0189" w:rsidRDefault="00CA0189" w:rsidP="00633FF2">
      <w:pPr>
        <w:spacing w:after="0" w:line="240" w:lineRule="auto"/>
      </w:pPr>
      <w:r>
        <w:separator/>
      </w:r>
    </w:p>
  </w:footnote>
  <w:footnote w:type="continuationSeparator" w:id="0">
    <w:p w14:paraId="334136DD" w14:textId="77777777" w:rsidR="00CA0189" w:rsidRDefault="00CA0189" w:rsidP="00633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3ED8" w14:textId="77777777" w:rsidR="00214267" w:rsidRDefault="002142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495"/>
      <w:tblW w:w="524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243"/>
      <w:gridCol w:w="5958"/>
      <w:gridCol w:w="2001"/>
    </w:tblGrid>
    <w:tr w:rsidR="002D6796" w:rsidRPr="004F1DB7" w14:paraId="4BA508CE" w14:textId="77777777" w:rsidTr="00AA13CE">
      <w:trPr>
        <w:trHeight w:val="701"/>
      </w:trPr>
      <w:tc>
        <w:tcPr>
          <w:tcW w:w="789" w:type="pct"/>
          <w:vMerge w:val="restart"/>
          <w:noWrap/>
          <w:vAlign w:val="center"/>
        </w:tcPr>
        <w:p w14:paraId="5626FD2C" w14:textId="0B810D51" w:rsidR="002D6796" w:rsidRPr="00673AE4" w:rsidRDefault="00214267" w:rsidP="00AA13CE">
          <w:pPr>
            <w:spacing w:after="0" w:line="240" w:lineRule="auto"/>
            <w:rPr>
              <w:noProof/>
              <w:lang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70E88D34" wp14:editId="247DE73F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A13CE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A15903B" wp14:editId="4F6D0866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0" t="0" r="0" b="0"/>
                <wp:wrapNone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3" w:type="pct"/>
          <w:noWrap/>
          <w:vAlign w:val="center"/>
        </w:tcPr>
        <w:p w14:paraId="30CB531B" w14:textId="77777777" w:rsidR="002D6796" w:rsidRPr="00FA40F6" w:rsidRDefault="002D6796" w:rsidP="00795D7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pPr>
          <w:r w:rsidRPr="00FA40F6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CONTRALORÍA GENERAL DE SANTANDER</w:t>
          </w:r>
        </w:p>
      </w:tc>
      <w:tc>
        <w:tcPr>
          <w:tcW w:w="1187" w:type="pct"/>
          <w:noWrap/>
          <w:vAlign w:val="center"/>
        </w:tcPr>
        <w:p w14:paraId="03400FA6" w14:textId="77777777" w:rsidR="002D6796" w:rsidRPr="00E37D43" w:rsidRDefault="002D6796" w:rsidP="00AB65F2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E37D43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CÓDIGO: </w:t>
          </w:r>
          <w:proofErr w:type="spellStart"/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REGF</w:t>
          </w:r>
          <w:proofErr w:type="spellEnd"/>
          <w:r w:rsidRPr="004C5A5C">
            <w:rPr>
              <w:rFonts w:ascii="Arial" w:hAnsi="Arial" w:cs="Arial"/>
              <w:b/>
              <w:sz w:val="18"/>
              <w:szCs w:val="18"/>
            </w:rPr>
            <w:t>-0</w:t>
          </w:r>
          <w:r>
            <w:rPr>
              <w:rFonts w:ascii="Arial" w:hAnsi="Arial" w:cs="Arial"/>
              <w:b/>
              <w:sz w:val="18"/>
              <w:szCs w:val="18"/>
            </w:rPr>
            <w:t>3</w:t>
          </w:r>
          <w:r w:rsidRPr="004C5A5C">
            <w:rPr>
              <w:rFonts w:ascii="Arial" w:hAnsi="Arial" w:cs="Arial"/>
              <w:b/>
              <w:sz w:val="18"/>
              <w:szCs w:val="18"/>
            </w:rPr>
            <w:t>-01</w:t>
          </w:r>
        </w:p>
      </w:tc>
    </w:tr>
    <w:tr w:rsidR="002D6796" w:rsidRPr="004F1DB7" w14:paraId="115B58E3" w14:textId="77777777" w:rsidTr="00AA13CE">
      <w:trPr>
        <w:trHeight w:val="742"/>
      </w:trPr>
      <w:tc>
        <w:tcPr>
          <w:tcW w:w="789" w:type="pct"/>
          <w:vMerge/>
          <w:vAlign w:val="center"/>
        </w:tcPr>
        <w:p w14:paraId="154F94D7" w14:textId="77777777" w:rsidR="002D6796" w:rsidRPr="009C4A5B" w:rsidRDefault="002D6796" w:rsidP="00AB65F2">
          <w:pPr>
            <w:rPr>
              <w:rFonts w:ascii="Arial" w:hAnsi="Arial" w:cs="Arial"/>
              <w:color w:val="000000"/>
            </w:rPr>
          </w:pPr>
        </w:p>
      </w:tc>
      <w:tc>
        <w:tcPr>
          <w:tcW w:w="3023" w:type="pct"/>
          <w:noWrap/>
          <w:vAlign w:val="center"/>
        </w:tcPr>
        <w:p w14:paraId="290DC9F5" w14:textId="77777777" w:rsidR="002D6796" w:rsidRDefault="002D6796" w:rsidP="00795D71">
          <w:pPr>
            <w:spacing w:after="0"/>
            <w:jc w:val="center"/>
            <w:rPr>
              <w:rFonts w:ascii="Arial" w:hAnsi="Arial" w:cs="Arial"/>
              <w:b/>
              <w:color w:val="000000"/>
              <w:sz w:val="26"/>
              <w:szCs w:val="26"/>
            </w:rPr>
          </w:pPr>
          <w:r>
            <w:rPr>
              <w:rFonts w:ascii="Arial" w:hAnsi="Arial" w:cs="Arial"/>
              <w:b/>
              <w:color w:val="000000"/>
              <w:sz w:val="26"/>
              <w:szCs w:val="26"/>
            </w:rPr>
            <w:t>ACTAS COMITÉ DE COMPRAS</w:t>
          </w:r>
        </w:p>
        <w:p w14:paraId="11098B48" w14:textId="7C9009A1" w:rsidR="002D6796" w:rsidRPr="00651237" w:rsidRDefault="00214267" w:rsidP="00795D71">
          <w:pPr>
            <w:spacing w:after="0"/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SUBDIRECCIÓN</w:t>
          </w:r>
          <w:r w:rsidR="002D6796"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 FINANCIERA</w:t>
          </w:r>
        </w:p>
      </w:tc>
      <w:tc>
        <w:tcPr>
          <w:tcW w:w="1187" w:type="pct"/>
          <w:noWrap/>
          <w:vAlign w:val="center"/>
        </w:tcPr>
        <w:p w14:paraId="36310360" w14:textId="77777777" w:rsidR="002D6796" w:rsidRPr="00795D71" w:rsidRDefault="002D6796" w:rsidP="00795D71">
          <w:pPr>
            <w:pStyle w:val="Encabezado"/>
            <w:suppressAutoHyphens/>
            <w:rPr>
              <w:rFonts w:ascii="Arial" w:hAnsi="Arial" w:cs="Arial"/>
              <w:sz w:val="18"/>
              <w:szCs w:val="18"/>
            </w:rPr>
          </w:pPr>
          <w:r w:rsidRPr="0000034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00034B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00034B">
            <w:rPr>
              <w:rFonts w:ascii="Arial" w:hAnsi="Arial" w:cs="Arial"/>
              <w:b/>
              <w:sz w:val="18"/>
              <w:szCs w:val="18"/>
            </w:rPr>
            <w:instrText>PAGE</w:instrText>
          </w:r>
          <w:r w:rsidRPr="0000034B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290E88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00034B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00034B">
            <w:rPr>
              <w:rFonts w:ascii="Arial" w:hAnsi="Arial" w:cs="Arial"/>
              <w:sz w:val="18"/>
              <w:szCs w:val="18"/>
            </w:rPr>
            <w:t xml:space="preserve"> de </w:t>
          </w:r>
          <w:r w:rsidRPr="0000034B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00034B">
            <w:rPr>
              <w:rFonts w:ascii="Arial" w:hAnsi="Arial" w:cs="Arial"/>
              <w:b/>
              <w:sz w:val="18"/>
              <w:szCs w:val="18"/>
            </w:rPr>
            <w:instrText>NUMPAGES</w:instrText>
          </w:r>
          <w:r w:rsidRPr="0000034B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290E88">
            <w:rPr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00034B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786DBC3A" w14:textId="77777777" w:rsidR="002D6796" w:rsidRDefault="002D6796">
    <w:pPr>
      <w:pStyle w:val="Encabezado"/>
    </w:pPr>
  </w:p>
  <w:p w14:paraId="24DAED04" w14:textId="77777777" w:rsidR="002D6796" w:rsidRDefault="002D679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21FB7" w14:textId="77777777" w:rsidR="00214267" w:rsidRDefault="002142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6A9"/>
    <w:multiLevelType w:val="hybridMultilevel"/>
    <w:tmpl w:val="2F6C973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32837"/>
    <w:multiLevelType w:val="hybridMultilevel"/>
    <w:tmpl w:val="02C21002"/>
    <w:lvl w:ilvl="0" w:tplc="BE30D2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33381"/>
    <w:multiLevelType w:val="hybridMultilevel"/>
    <w:tmpl w:val="2864E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5EA3"/>
    <w:multiLevelType w:val="hybridMultilevel"/>
    <w:tmpl w:val="79B6DD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64A9"/>
    <w:multiLevelType w:val="hybridMultilevel"/>
    <w:tmpl w:val="D186B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83791"/>
    <w:multiLevelType w:val="hybridMultilevel"/>
    <w:tmpl w:val="671C2F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B4C90"/>
    <w:multiLevelType w:val="hybridMultilevel"/>
    <w:tmpl w:val="05F49A4E"/>
    <w:lvl w:ilvl="0" w:tplc="0C0A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25D926E6"/>
    <w:multiLevelType w:val="hybridMultilevel"/>
    <w:tmpl w:val="CFA22A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9162B"/>
    <w:multiLevelType w:val="hybridMultilevel"/>
    <w:tmpl w:val="4650F4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9F4406"/>
    <w:multiLevelType w:val="hybridMultilevel"/>
    <w:tmpl w:val="2F6C973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560889"/>
    <w:multiLevelType w:val="hybridMultilevel"/>
    <w:tmpl w:val="248A19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54EF8"/>
    <w:multiLevelType w:val="hybridMultilevel"/>
    <w:tmpl w:val="361ACEB2"/>
    <w:lvl w:ilvl="0" w:tplc="AF66892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527777BF"/>
    <w:multiLevelType w:val="hybridMultilevel"/>
    <w:tmpl w:val="2F6C973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25DE3"/>
    <w:multiLevelType w:val="hybridMultilevel"/>
    <w:tmpl w:val="2F6C973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A44B3D"/>
    <w:multiLevelType w:val="hybridMultilevel"/>
    <w:tmpl w:val="2F6C973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75116F"/>
    <w:multiLevelType w:val="hybridMultilevel"/>
    <w:tmpl w:val="0DA489DE"/>
    <w:lvl w:ilvl="0" w:tplc="0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32FE9"/>
    <w:multiLevelType w:val="hybridMultilevel"/>
    <w:tmpl w:val="1A08F27C"/>
    <w:lvl w:ilvl="0" w:tplc="2F425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15"/>
  </w:num>
  <w:num w:numId="10">
    <w:abstractNumId w:val="4"/>
  </w:num>
  <w:num w:numId="11">
    <w:abstractNumId w:val="14"/>
  </w:num>
  <w:num w:numId="12">
    <w:abstractNumId w:val="9"/>
  </w:num>
  <w:num w:numId="13">
    <w:abstractNumId w:val="12"/>
  </w:num>
  <w:num w:numId="14">
    <w:abstractNumId w:val="11"/>
  </w:num>
  <w:num w:numId="15">
    <w:abstractNumId w:val="7"/>
  </w:num>
  <w:num w:numId="16">
    <w:abstractNumId w:val="3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F2"/>
    <w:rsid w:val="00003B2D"/>
    <w:rsid w:val="00006105"/>
    <w:rsid w:val="00011D03"/>
    <w:rsid w:val="00015C5A"/>
    <w:rsid w:val="000219E9"/>
    <w:rsid w:val="00025C34"/>
    <w:rsid w:val="000276FA"/>
    <w:rsid w:val="00031A40"/>
    <w:rsid w:val="00034941"/>
    <w:rsid w:val="000378D6"/>
    <w:rsid w:val="00042AC0"/>
    <w:rsid w:val="00042C1D"/>
    <w:rsid w:val="00044327"/>
    <w:rsid w:val="00045212"/>
    <w:rsid w:val="0006267D"/>
    <w:rsid w:val="00065150"/>
    <w:rsid w:val="000700A5"/>
    <w:rsid w:val="00071CA0"/>
    <w:rsid w:val="0007264A"/>
    <w:rsid w:val="000726D8"/>
    <w:rsid w:val="000749CB"/>
    <w:rsid w:val="000808DD"/>
    <w:rsid w:val="00082182"/>
    <w:rsid w:val="0008797F"/>
    <w:rsid w:val="00090018"/>
    <w:rsid w:val="0009680A"/>
    <w:rsid w:val="000B19FB"/>
    <w:rsid w:val="000B3EC6"/>
    <w:rsid w:val="000B5F3D"/>
    <w:rsid w:val="000C1A4B"/>
    <w:rsid w:val="000C2E18"/>
    <w:rsid w:val="000C443B"/>
    <w:rsid w:val="000C4841"/>
    <w:rsid w:val="000D085B"/>
    <w:rsid w:val="000D6FFB"/>
    <w:rsid w:val="000E44D9"/>
    <w:rsid w:val="000E6B6A"/>
    <w:rsid w:val="000F2033"/>
    <w:rsid w:val="001165D2"/>
    <w:rsid w:val="001173F2"/>
    <w:rsid w:val="00123FC6"/>
    <w:rsid w:val="00125FEC"/>
    <w:rsid w:val="001337D0"/>
    <w:rsid w:val="00135453"/>
    <w:rsid w:val="001356BA"/>
    <w:rsid w:val="00135704"/>
    <w:rsid w:val="00141101"/>
    <w:rsid w:val="00143F4A"/>
    <w:rsid w:val="00150A7E"/>
    <w:rsid w:val="001513F1"/>
    <w:rsid w:val="001544A5"/>
    <w:rsid w:val="0016141E"/>
    <w:rsid w:val="00161CEC"/>
    <w:rsid w:val="00174CA6"/>
    <w:rsid w:val="00175083"/>
    <w:rsid w:val="00181693"/>
    <w:rsid w:val="00186E39"/>
    <w:rsid w:val="00187D33"/>
    <w:rsid w:val="00191932"/>
    <w:rsid w:val="00191D3C"/>
    <w:rsid w:val="0019660B"/>
    <w:rsid w:val="001A1136"/>
    <w:rsid w:val="001A1173"/>
    <w:rsid w:val="001C0E33"/>
    <w:rsid w:val="001C4A2D"/>
    <w:rsid w:val="001C4EB1"/>
    <w:rsid w:val="001D3BE4"/>
    <w:rsid w:val="001E57FE"/>
    <w:rsid w:val="001E67B7"/>
    <w:rsid w:val="00201261"/>
    <w:rsid w:val="00202DF1"/>
    <w:rsid w:val="00203A17"/>
    <w:rsid w:val="00206100"/>
    <w:rsid w:val="00212806"/>
    <w:rsid w:val="002138A9"/>
    <w:rsid w:val="00214267"/>
    <w:rsid w:val="00220367"/>
    <w:rsid w:val="00222A89"/>
    <w:rsid w:val="002255A0"/>
    <w:rsid w:val="0022704D"/>
    <w:rsid w:val="002300E6"/>
    <w:rsid w:val="00230677"/>
    <w:rsid w:val="00230B0F"/>
    <w:rsid w:val="00234E3B"/>
    <w:rsid w:val="002411A8"/>
    <w:rsid w:val="002417F6"/>
    <w:rsid w:val="0024188C"/>
    <w:rsid w:val="002440B1"/>
    <w:rsid w:val="00244171"/>
    <w:rsid w:val="00246C78"/>
    <w:rsid w:val="002524F9"/>
    <w:rsid w:val="00253D34"/>
    <w:rsid w:val="00254846"/>
    <w:rsid w:val="00254F40"/>
    <w:rsid w:val="00282E7E"/>
    <w:rsid w:val="002838FC"/>
    <w:rsid w:val="00287D5C"/>
    <w:rsid w:val="00290E88"/>
    <w:rsid w:val="002969D5"/>
    <w:rsid w:val="002B055F"/>
    <w:rsid w:val="002B4D48"/>
    <w:rsid w:val="002B6DEF"/>
    <w:rsid w:val="002C2B78"/>
    <w:rsid w:val="002C2CE5"/>
    <w:rsid w:val="002C65EC"/>
    <w:rsid w:val="002C68C8"/>
    <w:rsid w:val="002D2A2A"/>
    <w:rsid w:val="002D62CD"/>
    <w:rsid w:val="002D6796"/>
    <w:rsid w:val="002D74A4"/>
    <w:rsid w:val="002E4172"/>
    <w:rsid w:val="002F2537"/>
    <w:rsid w:val="002F5D7B"/>
    <w:rsid w:val="002F74F1"/>
    <w:rsid w:val="003026A7"/>
    <w:rsid w:val="003115B0"/>
    <w:rsid w:val="00311E85"/>
    <w:rsid w:val="00315FDA"/>
    <w:rsid w:val="00323203"/>
    <w:rsid w:val="00325295"/>
    <w:rsid w:val="00326DF1"/>
    <w:rsid w:val="00350719"/>
    <w:rsid w:val="00352869"/>
    <w:rsid w:val="00360441"/>
    <w:rsid w:val="0036162B"/>
    <w:rsid w:val="0036720C"/>
    <w:rsid w:val="003719BF"/>
    <w:rsid w:val="003725C7"/>
    <w:rsid w:val="00373F12"/>
    <w:rsid w:val="00376510"/>
    <w:rsid w:val="00381D80"/>
    <w:rsid w:val="003849D7"/>
    <w:rsid w:val="00397081"/>
    <w:rsid w:val="003A20FF"/>
    <w:rsid w:val="003B1D8E"/>
    <w:rsid w:val="003C17C9"/>
    <w:rsid w:val="003C6B56"/>
    <w:rsid w:val="003C76F4"/>
    <w:rsid w:val="003E4611"/>
    <w:rsid w:val="003F114D"/>
    <w:rsid w:val="00403212"/>
    <w:rsid w:val="00403C39"/>
    <w:rsid w:val="0041209F"/>
    <w:rsid w:val="00415410"/>
    <w:rsid w:val="00420824"/>
    <w:rsid w:val="004318B3"/>
    <w:rsid w:val="0043663F"/>
    <w:rsid w:val="00461B3A"/>
    <w:rsid w:val="00467F74"/>
    <w:rsid w:val="00491039"/>
    <w:rsid w:val="004A4B15"/>
    <w:rsid w:val="004A6178"/>
    <w:rsid w:val="004A750B"/>
    <w:rsid w:val="004A7BFC"/>
    <w:rsid w:val="004B3326"/>
    <w:rsid w:val="004B58F2"/>
    <w:rsid w:val="004B7CCD"/>
    <w:rsid w:val="004C2A66"/>
    <w:rsid w:val="004C417A"/>
    <w:rsid w:val="004D7802"/>
    <w:rsid w:val="004E4ECB"/>
    <w:rsid w:val="004E7737"/>
    <w:rsid w:val="004F2413"/>
    <w:rsid w:val="004F7AAD"/>
    <w:rsid w:val="00513124"/>
    <w:rsid w:val="00520479"/>
    <w:rsid w:val="005266E7"/>
    <w:rsid w:val="00531CEA"/>
    <w:rsid w:val="00533F8A"/>
    <w:rsid w:val="0054252C"/>
    <w:rsid w:val="00546604"/>
    <w:rsid w:val="00547BD7"/>
    <w:rsid w:val="0055404B"/>
    <w:rsid w:val="00556C9A"/>
    <w:rsid w:val="00557A83"/>
    <w:rsid w:val="00557F38"/>
    <w:rsid w:val="005601A6"/>
    <w:rsid w:val="0056156F"/>
    <w:rsid w:val="005642B4"/>
    <w:rsid w:val="005674BE"/>
    <w:rsid w:val="00571E2F"/>
    <w:rsid w:val="00575531"/>
    <w:rsid w:val="0057564A"/>
    <w:rsid w:val="00585283"/>
    <w:rsid w:val="00587FB6"/>
    <w:rsid w:val="0059015F"/>
    <w:rsid w:val="005A0EB2"/>
    <w:rsid w:val="005A6BD4"/>
    <w:rsid w:val="005B3DA8"/>
    <w:rsid w:val="005B617B"/>
    <w:rsid w:val="005B624F"/>
    <w:rsid w:val="005B753C"/>
    <w:rsid w:val="005C1777"/>
    <w:rsid w:val="005C23D9"/>
    <w:rsid w:val="005C446F"/>
    <w:rsid w:val="005D1484"/>
    <w:rsid w:val="005D6ADC"/>
    <w:rsid w:val="005D74D3"/>
    <w:rsid w:val="005D7C3E"/>
    <w:rsid w:val="005E4D2D"/>
    <w:rsid w:val="005F072B"/>
    <w:rsid w:val="005F32FE"/>
    <w:rsid w:val="005F3497"/>
    <w:rsid w:val="005F53B0"/>
    <w:rsid w:val="00615FA5"/>
    <w:rsid w:val="00616B43"/>
    <w:rsid w:val="00620DA0"/>
    <w:rsid w:val="00620EFD"/>
    <w:rsid w:val="00622C6F"/>
    <w:rsid w:val="0062357E"/>
    <w:rsid w:val="00627182"/>
    <w:rsid w:val="00633FF2"/>
    <w:rsid w:val="00637224"/>
    <w:rsid w:val="00642F7B"/>
    <w:rsid w:val="00650BE0"/>
    <w:rsid w:val="00651EEE"/>
    <w:rsid w:val="00656C51"/>
    <w:rsid w:val="00671B7E"/>
    <w:rsid w:val="00672C2A"/>
    <w:rsid w:val="00673AE4"/>
    <w:rsid w:val="00674C77"/>
    <w:rsid w:val="00675D24"/>
    <w:rsid w:val="0068303C"/>
    <w:rsid w:val="00684643"/>
    <w:rsid w:val="006854D8"/>
    <w:rsid w:val="006A10DB"/>
    <w:rsid w:val="006A163B"/>
    <w:rsid w:val="006A5A01"/>
    <w:rsid w:val="006A6808"/>
    <w:rsid w:val="006B0C82"/>
    <w:rsid w:val="006C19BD"/>
    <w:rsid w:val="006C41BA"/>
    <w:rsid w:val="006C42FA"/>
    <w:rsid w:val="006D2781"/>
    <w:rsid w:val="006D31A3"/>
    <w:rsid w:val="006D45DF"/>
    <w:rsid w:val="006E0755"/>
    <w:rsid w:val="006E2937"/>
    <w:rsid w:val="006E4C82"/>
    <w:rsid w:val="006E5BAD"/>
    <w:rsid w:val="006F2222"/>
    <w:rsid w:val="00701CE4"/>
    <w:rsid w:val="007046B5"/>
    <w:rsid w:val="0071018A"/>
    <w:rsid w:val="007119C9"/>
    <w:rsid w:val="007257D1"/>
    <w:rsid w:val="00730C9D"/>
    <w:rsid w:val="007376C0"/>
    <w:rsid w:val="0074072F"/>
    <w:rsid w:val="00755F8F"/>
    <w:rsid w:val="0076330C"/>
    <w:rsid w:val="00764E16"/>
    <w:rsid w:val="00765AEE"/>
    <w:rsid w:val="00771EC0"/>
    <w:rsid w:val="00775CE1"/>
    <w:rsid w:val="0078361A"/>
    <w:rsid w:val="00784833"/>
    <w:rsid w:val="00794753"/>
    <w:rsid w:val="00795D71"/>
    <w:rsid w:val="007A0B62"/>
    <w:rsid w:val="007A5C9D"/>
    <w:rsid w:val="007B7610"/>
    <w:rsid w:val="007D1739"/>
    <w:rsid w:val="007D4D7A"/>
    <w:rsid w:val="007E3EA2"/>
    <w:rsid w:val="007E793E"/>
    <w:rsid w:val="007F1189"/>
    <w:rsid w:val="007F1E7F"/>
    <w:rsid w:val="00801AF5"/>
    <w:rsid w:val="00803CF4"/>
    <w:rsid w:val="008150E1"/>
    <w:rsid w:val="008165B3"/>
    <w:rsid w:val="00823E66"/>
    <w:rsid w:val="0083450D"/>
    <w:rsid w:val="008354CB"/>
    <w:rsid w:val="0084100D"/>
    <w:rsid w:val="00844CA7"/>
    <w:rsid w:val="008617C8"/>
    <w:rsid w:val="00866F12"/>
    <w:rsid w:val="00867134"/>
    <w:rsid w:val="0088410F"/>
    <w:rsid w:val="00892FB0"/>
    <w:rsid w:val="00894977"/>
    <w:rsid w:val="008964FE"/>
    <w:rsid w:val="00897D4E"/>
    <w:rsid w:val="008A0D37"/>
    <w:rsid w:val="008A3CCE"/>
    <w:rsid w:val="008A42EA"/>
    <w:rsid w:val="008B460B"/>
    <w:rsid w:val="008B4615"/>
    <w:rsid w:val="008B574C"/>
    <w:rsid w:val="008B7AF4"/>
    <w:rsid w:val="008B7C23"/>
    <w:rsid w:val="008C17C4"/>
    <w:rsid w:val="008C251D"/>
    <w:rsid w:val="008C46DC"/>
    <w:rsid w:val="008C58C0"/>
    <w:rsid w:val="008D7DB9"/>
    <w:rsid w:val="008E2094"/>
    <w:rsid w:val="008E59B3"/>
    <w:rsid w:val="008F02C6"/>
    <w:rsid w:val="008F0389"/>
    <w:rsid w:val="008F28CB"/>
    <w:rsid w:val="008F6581"/>
    <w:rsid w:val="009041F7"/>
    <w:rsid w:val="00911786"/>
    <w:rsid w:val="00920058"/>
    <w:rsid w:val="00921357"/>
    <w:rsid w:val="00931549"/>
    <w:rsid w:val="009315CC"/>
    <w:rsid w:val="00931CEA"/>
    <w:rsid w:val="00947B1E"/>
    <w:rsid w:val="0095767C"/>
    <w:rsid w:val="00957711"/>
    <w:rsid w:val="00963350"/>
    <w:rsid w:val="0097072B"/>
    <w:rsid w:val="009771B6"/>
    <w:rsid w:val="0099080F"/>
    <w:rsid w:val="00991E2F"/>
    <w:rsid w:val="00991E3D"/>
    <w:rsid w:val="00992552"/>
    <w:rsid w:val="009A0836"/>
    <w:rsid w:val="009A2C0E"/>
    <w:rsid w:val="009B2F24"/>
    <w:rsid w:val="009D36A1"/>
    <w:rsid w:val="009D5097"/>
    <w:rsid w:val="009D6177"/>
    <w:rsid w:val="009D61CB"/>
    <w:rsid w:val="009D6A5D"/>
    <w:rsid w:val="009E7854"/>
    <w:rsid w:val="009F2AB1"/>
    <w:rsid w:val="009F3F79"/>
    <w:rsid w:val="009F7FC0"/>
    <w:rsid w:val="00A02BED"/>
    <w:rsid w:val="00A03E8F"/>
    <w:rsid w:val="00A114EC"/>
    <w:rsid w:val="00A24522"/>
    <w:rsid w:val="00A24FC8"/>
    <w:rsid w:val="00A2672C"/>
    <w:rsid w:val="00A431BE"/>
    <w:rsid w:val="00A46157"/>
    <w:rsid w:val="00A51735"/>
    <w:rsid w:val="00A51768"/>
    <w:rsid w:val="00A53E93"/>
    <w:rsid w:val="00A56874"/>
    <w:rsid w:val="00A61C7F"/>
    <w:rsid w:val="00A641E4"/>
    <w:rsid w:val="00A71644"/>
    <w:rsid w:val="00A72FE3"/>
    <w:rsid w:val="00A74E76"/>
    <w:rsid w:val="00A9238E"/>
    <w:rsid w:val="00A9266F"/>
    <w:rsid w:val="00A950E2"/>
    <w:rsid w:val="00A97D6D"/>
    <w:rsid w:val="00AA13CE"/>
    <w:rsid w:val="00AA3E26"/>
    <w:rsid w:val="00AA5A32"/>
    <w:rsid w:val="00AB1926"/>
    <w:rsid w:val="00AB4F84"/>
    <w:rsid w:val="00AB65F2"/>
    <w:rsid w:val="00AB7373"/>
    <w:rsid w:val="00AC5BB7"/>
    <w:rsid w:val="00AD348B"/>
    <w:rsid w:val="00AD6364"/>
    <w:rsid w:val="00AE536D"/>
    <w:rsid w:val="00AF7629"/>
    <w:rsid w:val="00B16CA3"/>
    <w:rsid w:val="00B25962"/>
    <w:rsid w:val="00B40F3D"/>
    <w:rsid w:val="00B45656"/>
    <w:rsid w:val="00B55442"/>
    <w:rsid w:val="00B60E9E"/>
    <w:rsid w:val="00B71F1F"/>
    <w:rsid w:val="00B751E6"/>
    <w:rsid w:val="00B82A25"/>
    <w:rsid w:val="00B835A5"/>
    <w:rsid w:val="00B8456F"/>
    <w:rsid w:val="00B877E0"/>
    <w:rsid w:val="00B931EC"/>
    <w:rsid w:val="00B95523"/>
    <w:rsid w:val="00B96A0E"/>
    <w:rsid w:val="00BA6AF7"/>
    <w:rsid w:val="00BA767A"/>
    <w:rsid w:val="00BB38B1"/>
    <w:rsid w:val="00BB7CFD"/>
    <w:rsid w:val="00BC18E3"/>
    <w:rsid w:val="00BD3797"/>
    <w:rsid w:val="00BE1425"/>
    <w:rsid w:val="00BF0694"/>
    <w:rsid w:val="00BF13C4"/>
    <w:rsid w:val="00BF2CF8"/>
    <w:rsid w:val="00BF4B09"/>
    <w:rsid w:val="00BF656B"/>
    <w:rsid w:val="00C00990"/>
    <w:rsid w:val="00C00BE0"/>
    <w:rsid w:val="00C22B6D"/>
    <w:rsid w:val="00C24DF3"/>
    <w:rsid w:val="00C30399"/>
    <w:rsid w:val="00C353B8"/>
    <w:rsid w:val="00C3717B"/>
    <w:rsid w:val="00C43CB5"/>
    <w:rsid w:val="00C5057B"/>
    <w:rsid w:val="00C51423"/>
    <w:rsid w:val="00C52A3D"/>
    <w:rsid w:val="00C53CEF"/>
    <w:rsid w:val="00C6525D"/>
    <w:rsid w:val="00C656F5"/>
    <w:rsid w:val="00C703ED"/>
    <w:rsid w:val="00C7348E"/>
    <w:rsid w:val="00C84179"/>
    <w:rsid w:val="00C92DBD"/>
    <w:rsid w:val="00CA0189"/>
    <w:rsid w:val="00CA5059"/>
    <w:rsid w:val="00CA68DE"/>
    <w:rsid w:val="00CA75DA"/>
    <w:rsid w:val="00CA784F"/>
    <w:rsid w:val="00CB23C1"/>
    <w:rsid w:val="00CB25E2"/>
    <w:rsid w:val="00CB4C2A"/>
    <w:rsid w:val="00CD1F09"/>
    <w:rsid w:val="00CD1F86"/>
    <w:rsid w:val="00CD25D1"/>
    <w:rsid w:val="00CE5E6B"/>
    <w:rsid w:val="00CE6159"/>
    <w:rsid w:val="00CE705F"/>
    <w:rsid w:val="00CF206C"/>
    <w:rsid w:val="00D0071B"/>
    <w:rsid w:val="00D02522"/>
    <w:rsid w:val="00D02DC8"/>
    <w:rsid w:val="00D117B3"/>
    <w:rsid w:val="00D17DEC"/>
    <w:rsid w:val="00D247AC"/>
    <w:rsid w:val="00D25E5D"/>
    <w:rsid w:val="00D27A26"/>
    <w:rsid w:val="00D31949"/>
    <w:rsid w:val="00D327BB"/>
    <w:rsid w:val="00D33C8C"/>
    <w:rsid w:val="00D405DA"/>
    <w:rsid w:val="00D4595C"/>
    <w:rsid w:val="00D45E78"/>
    <w:rsid w:val="00D53CFD"/>
    <w:rsid w:val="00D53FA5"/>
    <w:rsid w:val="00D540B2"/>
    <w:rsid w:val="00D67C17"/>
    <w:rsid w:val="00D762D5"/>
    <w:rsid w:val="00D81B1D"/>
    <w:rsid w:val="00D82EA4"/>
    <w:rsid w:val="00D842BE"/>
    <w:rsid w:val="00D85F5A"/>
    <w:rsid w:val="00D86BD1"/>
    <w:rsid w:val="00D878BC"/>
    <w:rsid w:val="00D95DC3"/>
    <w:rsid w:val="00D97931"/>
    <w:rsid w:val="00DA61D9"/>
    <w:rsid w:val="00DB07B8"/>
    <w:rsid w:val="00DB5DBA"/>
    <w:rsid w:val="00DB6B9D"/>
    <w:rsid w:val="00DC3458"/>
    <w:rsid w:val="00DC5691"/>
    <w:rsid w:val="00DE29D6"/>
    <w:rsid w:val="00DE4A2A"/>
    <w:rsid w:val="00DF1F4C"/>
    <w:rsid w:val="00DF4032"/>
    <w:rsid w:val="00DF4B82"/>
    <w:rsid w:val="00DF58E2"/>
    <w:rsid w:val="00DF66DC"/>
    <w:rsid w:val="00DF69DD"/>
    <w:rsid w:val="00DF70C7"/>
    <w:rsid w:val="00E034C9"/>
    <w:rsid w:val="00E10593"/>
    <w:rsid w:val="00E10BAA"/>
    <w:rsid w:val="00E20D61"/>
    <w:rsid w:val="00E239A8"/>
    <w:rsid w:val="00E25301"/>
    <w:rsid w:val="00E2765D"/>
    <w:rsid w:val="00E32AD8"/>
    <w:rsid w:val="00E37D6E"/>
    <w:rsid w:val="00E4287F"/>
    <w:rsid w:val="00E468E8"/>
    <w:rsid w:val="00E47ABD"/>
    <w:rsid w:val="00E5109F"/>
    <w:rsid w:val="00E512B8"/>
    <w:rsid w:val="00E52D6B"/>
    <w:rsid w:val="00E62109"/>
    <w:rsid w:val="00E63407"/>
    <w:rsid w:val="00E636BF"/>
    <w:rsid w:val="00E736DF"/>
    <w:rsid w:val="00E8619A"/>
    <w:rsid w:val="00E9689E"/>
    <w:rsid w:val="00EA117A"/>
    <w:rsid w:val="00EA191C"/>
    <w:rsid w:val="00EA4B33"/>
    <w:rsid w:val="00EA55EF"/>
    <w:rsid w:val="00EA6F9B"/>
    <w:rsid w:val="00EB25F0"/>
    <w:rsid w:val="00EB50FD"/>
    <w:rsid w:val="00EC6BE1"/>
    <w:rsid w:val="00ED0665"/>
    <w:rsid w:val="00ED1609"/>
    <w:rsid w:val="00ED2D01"/>
    <w:rsid w:val="00EE7C32"/>
    <w:rsid w:val="00EF1512"/>
    <w:rsid w:val="00EF42D7"/>
    <w:rsid w:val="00EF5454"/>
    <w:rsid w:val="00F018DD"/>
    <w:rsid w:val="00F02F0F"/>
    <w:rsid w:val="00F11B9B"/>
    <w:rsid w:val="00F16191"/>
    <w:rsid w:val="00F164FF"/>
    <w:rsid w:val="00F31FF2"/>
    <w:rsid w:val="00F42889"/>
    <w:rsid w:val="00F45740"/>
    <w:rsid w:val="00F46C1B"/>
    <w:rsid w:val="00F53EA1"/>
    <w:rsid w:val="00F54DB2"/>
    <w:rsid w:val="00F55BA1"/>
    <w:rsid w:val="00F56B8C"/>
    <w:rsid w:val="00F62491"/>
    <w:rsid w:val="00F739A6"/>
    <w:rsid w:val="00F80394"/>
    <w:rsid w:val="00F81EAD"/>
    <w:rsid w:val="00F83298"/>
    <w:rsid w:val="00F85881"/>
    <w:rsid w:val="00F95967"/>
    <w:rsid w:val="00F95F16"/>
    <w:rsid w:val="00F96ADC"/>
    <w:rsid w:val="00FA1158"/>
    <w:rsid w:val="00FA14B3"/>
    <w:rsid w:val="00FA2A29"/>
    <w:rsid w:val="00FA7E87"/>
    <w:rsid w:val="00FB31F3"/>
    <w:rsid w:val="00FC146F"/>
    <w:rsid w:val="00FC165A"/>
    <w:rsid w:val="00FD0754"/>
    <w:rsid w:val="00FD09CA"/>
    <w:rsid w:val="00FD7A9B"/>
    <w:rsid w:val="00FE4E42"/>
    <w:rsid w:val="00FE581A"/>
    <w:rsid w:val="00FF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0EC4F"/>
  <w15:chartTrackingRefBased/>
  <w15:docId w15:val="{D8376994-D29A-4751-AE79-02D9F9C2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F12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3F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3FF2"/>
  </w:style>
  <w:style w:type="paragraph" w:styleId="Piedepgina">
    <w:name w:val="footer"/>
    <w:basedOn w:val="Normal"/>
    <w:link w:val="PiedepginaCar"/>
    <w:uiPriority w:val="99"/>
    <w:unhideWhenUsed/>
    <w:rsid w:val="00633F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FF2"/>
  </w:style>
  <w:style w:type="paragraph" w:styleId="Textodeglobo">
    <w:name w:val="Balloon Text"/>
    <w:basedOn w:val="Normal"/>
    <w:link w:val="TextodegloboCar"/>
    <w:uiPriority w:val="99"/>
    <w:semiHidden/>
    <w:unhideWhenUsed/>
    <w:rsid w:val="00633F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33FF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964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tyle205">
    <w:name w:val="style205"/>
    <w:basedOn w:val="Normal"/>
    <w:rsid w:val="008964FE"/>
    <w:pPr>
      <w:spacing w:before="120" w:after="120" w:line="270" w:lineRule="atLeast"/>
      <w:ind w:left="120" w:right="120"/>
    </w:pPr>
    <w:rPr>
      <w:rFonts w:ascii="Times New Roman" w:eastAsia="Times New Roman" w:hAnsi="Times New Roman"/>
      <w:color w:val="316B9C"/>
      <w:sz w:val="26"/>
      <w:szCs w:val="26"/>
      <w:lang w:eastAsia="es-ES"/>
    </w:rPr>
  </w:style>
  <w:style w:type="character" w:customStyle="1" w:styleId="style2071">
    <w:name w:val="style2071"/>
    <w:rsid w:val="008964FE"/>
    <w:rPr>
      <w:sz w:val="18"/>
      <w:szCs w:val="18"/>
    </w:rPr>
  </w:style>
  <w:style w:type="character" w:styleId="nfasis">
    <w:name w:val="Emphasis"/>
    <w:uiPriority w:val="20"/>
    <w:qFormat/>
    <w:rsid w:val="00844CA7"/>
    <w:rPr>
      <w:b/>
      <w:bCs/>
      <w:i w:val="0"/>
      <w:iCs w:val="0"/>
    </w:rPr>
  </w:style>
  <w:style w:type="paragraph" w:customStyle="1" w:styleId="style211">
    <w:name w:val="style211"/>
    <w:basedOn w:val="Normal"/>
    <w:rsid w:val="006A163B"/>
    <w:pPr>
      <w:spacing w:before="134" w:after="134" w:line="301" w:lineRule="atLeast"/>
      <w:ind w:left="134" w:right="134"/>
    </w:pPr>
    <w:rPr>
      <w:rFonts w:ascii="Times New Roman" w:eastAsia="Times New Roman" w:hAnsi="Times New Roman"/>
      <w:color w:val="316B9C"/>
      <w:sz w:val="24"/>
      <w:szCs w:val="24"/>
      <w:lang w:eastAsia="es-ES"/>
    </w:rPr>
  </w:style>
  <w:style w:type="character" w:styleId="Textoennegrita">
    <w:name w:val="Strong"/>
    <w:uiPriority w:val="22"/>
    <w:qFormat/>
    <w:rsid w:val="006A163B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53B0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F53B0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F53B0"/>
    <w:pPr>
      <w:suppressAutoHyphens/>
      <w:spacing w:line="240" w:lineRule="auto"/>
      <w:ind w:firstLine="210"/>
      <w:jc w:val="both"/>
    </w:pPr>
    <w:rPr>
      <w:rFonts w:ascii="Tahoma" w:eastAsia="Times New Roman" w:hAnsi="Tahoma"/>
      <w:szCs w:val="20"/>
      <w:lang w:eastAsia="es-ES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5F53B0"/>
    <w:rPr>
      <w:rFonts w:ascii="Tahoma" w:eastAsia="Times New Roman" w:hAnsi="Tahoma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5A0EB2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27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A387-8C00-4EEC-AE91-6B5DF7A6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CIONAL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BERNACION DE SANTANDER</dc:creator>
  <cp:keywords/>
  <cp:lastModifiedBy>CONTRALORIA</cp:lastModifiedBy>
  <cp:revision>3</cp:revision>
  <cp:lastPrinted>2014-05-17T14:20:00Z</cp:lastPrinted>
  <dcterms:created xsi:type="dcterms:W3CDTF">2020-02-27T16:08:00Z</dcterms:created>
  <dcterms:modified xsi:type="dcterms:W3CDTF">2022-02-14T21:07:00Z</dcterms:modified>
</cp:coreProperties>
</file>